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ksand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cin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44 North Osceola Avenue Norridge, IL, USA 607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jmecinsk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93096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ing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liv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5/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rcelin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